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45" w:rsidRPr="001B5961" w:rsidRDefault="005F3D5B" w:rsidP="001B5961">
      <w:pPr>
        <w:jc w:val="center"/>
        <w:rPr>
          <w:b/>
          <w:color w:val="1F4E79" w:themeColor="accent1" w:themeShade="80"/>
          <w:sz w:val="50"/>
          <w:szCs w:val="50"/>
          <w:lang w:val="ru-RU"/>
        </w:rPr>
      </w:pPr>
      <w:bookmarkStart w:id="0" w:name="_GoBack"/>
      <w:bookmarkEnd w:id="0"/>
      <w:r w:rsidRPr="001B5961">
        <w:rPr>
          <w:b/>
          <w:color w:val="1F4E79" w:themeColor="accent1" w:themeShade="80"/>
          <w:sz w:val="50"/>
          <w:szCs w:val="50"/>
          <w:lang w:val="ru-RU"/>
        </w:rPr>
        <w:t>Модель человеческого сердца, 2 части</w:t>
      </w:r>
    </w:p>
    <w:p w:rsidR="001B5961" w:rsidRDefault="001B5961" w:rsidP="002A0183">
      <w:pPr>
        <w:pStyle w:val="a4"/>
        <w:numPr>
          <w:ilvl w:val="0"/>
          <w:numId w:val="2"/>
        </w:numPr>
        <w:rPr>
          <w:lang w:val="ru-RU"/>
        </w:rPr>
        <w:sectPr w:rsidR="001B596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86A8F" w:rsidRDefault="00686A8F" w:rsidP="00686A8F">
      <w:pPr>
        <w:pStyle w:val="a4"/>
        <w:spacing w:line="360" w:lineRule="auto"/>
        <w:rPr>
          <w:lang w:val="ru-RU"/>
        </w:rPr>
      </w:pPr>
    </w:p>
    <w:p w:rsidR="002A0183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Правое предсердие</w:t>
      </w:r>
    </w:p>
    <w:p w:rsidR="002A0183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Правое ушко</w:t>
      </w:r>
    </w:p>
    <w:p w:rsidR="00EF0143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Верхняя полая вена</w:t>
      </w:r>
    </w:p>
    <w:p w:rsidR="00EF0143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Нижняя полая вена</w:t>
      </w:r>
    </w:p>
    <w:p w:rsidR="00987135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Правый желудочек</w:t>
      </w:r>
    </w:p>
    <w:p w:rsidR="00987135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Лёгочная артерия</w:t>
      </w:r>
    </w:p>
    <w:p w:rsidR="00EC4117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Восходящая аорта</w:t>
      </w:r>
    </w:p>
    <w:p w:rsidR="00B9470E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Дуга аорты</w:t>
      </w:r>
    </w:p>
    <w:p w:rsidR="00807E7A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Брахиоцефальная артерия</w:t>
      </w:r>
    </w:p>
    <w:p w:rsidR="00037C8C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Общая сонная артерия</w:t>
      </w:r>
    </w:p>
    <w:p w:rsidR="00037C8C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Подключичная артерия</w:t>
      </w:r>
    </w:p>
    <w:p w:rsidR="007054A4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Артериальная связка</w:t>
      </w:r>
    </w:p>
    <w:p w:rsidR="00EC4117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Нисходящая аорта</w:t>
      </w:r>
    </w:p>
    <w:p w:rsidR="007054A4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 xml:space="preserve">Левое ушко </w:t>
      </w:r>
    </w:p>
    <w:p w:rsidR="007054A4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Левый желудочек</w:t>
      </w:r>
    </w:p>
    <w:p w:rsidR="006A1E0F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Правая коронарная артерия</w:t>
      </w:r>
    </w:p>
    <w:p w:rsidR="00E470D9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Передняя нисходящая ветвь левой коронарной артерии</w:t>
      </w:r>
    </w:p>
    <w:p w:rsidR="008309A4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Огибающая ветвь левой коронарной артерии</w:t>
      </w:r>
      <w:r w:rsidR="00686A8F" w:rsidRPr="006D0609">
        <w:rPr>
          <w:sz w:val="28"/>
          <w:szCs w:val="28"/>
          <w:lang w:val="ru-RU"/>
        </w:rPr>
        <w:br w:type="column"/>
      </w:r>
    </w:p>
    <w:p w:rsidR="008309A4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Большая вена сердца</w:t>
      </w:r>
    </w:p>
    <w:p w:rsidR="001E51E8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Средняя вена сердца</w:t>
      </w:r>
    </w:p>
    <w:p w:rsidR="001E51E8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Малая вена сердца</w:t>
      </w:r>
    </w:p>
    <w:p w:rsidR="000F6DE2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Задняя межжелудочковая ветвь правой коронарной артерии</w:t>
      </w:r>
    </w:p>
    <w:p w:rsidR="000F6DE2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Коронарный синус</w:t>
      </w:r>
    </w:p>
    <w:p w:rsidR="00882E45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Овальная ямка</w:t>
      </w:r>
    </w:p>
    <w:p w:rsidR="00353BC8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Устье коронарного синуса</w:t>
      </w:r>
    </w:p>
    <w:p w:rsidR="00EE3E7A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Трикуспидальный (трёхстворчатый) клапан</w:t>
      </w:r>
    </w:p>
    <w:p w:rsidR="00EE3E7A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Клапан лёгочной артерии</w:t>
      </w:r>
    </w:p>
    <w:p w:rsidR="00DD4757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Левое предсердие</w:t>
      </w:r>
    </w:p>
    <w:p w:rsidR="00DD4757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Двустворчатый (митральный) клапан</w:t>
      </w:r>
    </w:p>
    <w:p w:rsidR="00170702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Аортальный клапан</w:t>
      </w:r>
    </w:p>
    <w:p w:rsidR="005A1048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Левая лёгочная артерия</w:t>
      </w:r>
    </w:p>
    <w:p w:rsidR="007936FA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Левая легочная вена</w:t>
      </w:r>
    </w:p>
    <w:p w:rsidR="005F3D5B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Правая легочная артерия</w:t>
      </w:r>
    </w:p>
    <w:p w:rsidR="005F3D5B" w:rsidRPr="006D0609" w:rsidRDefault="005F3D5B" w:rsidP="00BF17FE">
      <w:pPr>
        <w:pStyle w:val="a4"/>
        <w:numPr>
          <w:ilvl w:val="0"/>
          <w:numId w:val="2"/>
        </w:numPr>
        <w:spacing w:line="360" w:lineRule="auto"/>
        <w:ind w:left="851" w:hanging="491"/>
        <w:rPr>
          <w:sz w:val="28"/>
          <w:szCs w:val="28"/>
          <w:lang w:val="ru-RU"/>
        </w:rPr>
      </w:pPr>
      <w:r w:rsidRPr="006D0609">
        <w:rPr>
          <w:sz w:val="28"/>
          <w:szCs w:val="28"/>
          <w:lang w:val="ru-RU"/>
        </w:rPr>
        <w:t>Правая легочная вена</w:t>
      </w:r>
    </w:p>
    <w:sectPr w:rsidR="005F3D5B" w:rsidRPr="006D0609" w:rsidSect="00BF17FE">
      <w:type w:val="continuous"/>
      <w:pgSz w:w="12240" w:h="15840"/>
      <w:pgMar w:top="1440" w:right="616" w:bottom="1440" w:left="993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B17FF"/>
    <w:multiLevelType w:val="hybridMultilevel"/>
    <w:tmpl w:val="7232616C"/>
    <w:lvl w:ilvl="0" w:tplc="FD983EDC">
      <w:start w:val="1"/>
      <w:numFmt w:val="lowerLetter"/>
      <w:pStyle w:val="a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FE003C5"/>
    <w:multiLevelType w:val="hybridMultilevel"/>
    <w:tmpl w:val="3156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73"/>
    <w:rsid w:val="00010345"/>
    <w:rsid w:val="00037C8C"/>
    <w:rsid w:val="000F6DE2"/>
    <w:rsid w:val="00170702"/>
    <w:rsid w:val="001B5961"/>
    <w:rsid w:val="001E51E8"/>
    <w:rsid w:val="002A0183"/>
    <w:rsid w:val="002B7081"/>
    <w:rsid w:val="003022C2"/>
    <w:rsid w:val="00311D41"/>
    <w:rsid w:val="00353BC8"/>
    <w:rsid w:val="00482C82"/>
    <w:rsid w:val="005A1048"/>
    <w:rsid w:val="005C0908"/>
    <w:rsid w:val="005E7E45"/>
    <w:rsid w:val="005F3D5B"/>
    <w:rsid w:val="0062230C"/>
    <w:rsid w:val="00686A8F"/>
    <w:rsid w:val="006A1E0F"/>
    <w:rsid w:val="006B2655"/>
    <w:rsid w:val="006D0609"/>
    <w:rsid w:val="007054A4"/>
    <w:rsid w:val="007936FA"/>
    <w:rsid w:val="007B5073"/>
    <w:rsid w:val="00807E7A"/>
    <w:rsid w:val="008309A4"/>
    <w:rsid w:val="00882E45"/>
    <w:rsid w:val="00987135"/>
    <w:rsid w:val="00A113A4"/>
    <w:rsid w:val="00B9470E"/>
    <w:rsid w:val="00BF17FE"/>
    <w:rsid w:val="00C06647"/>
    <w:rsid w:val="00C43520"/>
    <w:rsid w:val="00CD464A"/>
    <w:rsid w:val="00CD76A5"/>
    <w:rsid w:val="00D6651E"/>
    <w:rsid w:val="00DD4757"/>
    <w:rsid w:val="00E470D9"/>
    <w:rsid w:val="00EC4117"/>
    <w:rsid w:val="00EE3E7A"/>
    <w:rsid w:val="00EF0143"/>
    <w:rsid w:val="00F8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A90C6-8512-4DF8-89CE-A0E5025A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">
    <w:name w:val="toc 1"/>
    <w:basedOn w:val="a0"/>
    <w:next w:val="a0"/>
    <w:autoRedefine/>
    <w:uiPriority w:val="39"/>
    <w:unhideWhenUsed/>
    <w:rsid w:val="00F84711"/>
    <w:pPr>
      <w:widowControl w:val="0"/>
      <w:spacing w:before="240" w:after="120" w:line="0" w:lineRule="atLeast"/>
    </w:pPr>
    <w:rPr>
      <w:rFonts w:ascii="Times New Roman" w:eastAsia="Microsoft Sans Serif" w:hAnsi="Times New Roman" w:cstheme="minorHAnsi"/>
      <w:b/>
      <w:bCs/>
      <w:color w:val="000000"/>
      <w:sz w:val="24"/>
      <w:szCs w:val="20"/>
      <w:lang w:bidi="en-US"/>
    </w:rPr>
  </w:style>
  <w:style w:type="paragraph" w:customStyle="1" w:styleId="a">
    <w:name w:val="Абзац списка Буквы (a)"/>
    <w:basedOn w:val="a4"/>
    <w:qFormat/>
    <w:rsid w:val="00D6651E"/>
    <w:pPr>
      <w:widowControl w:val="0"/>
      <w:numPr>
        <w:numId w:val="1"/>
      </w:numPr>
      <w:spacing w:before="120" w:after="120" w:line="0" w:lineRule="atLeast"/>
      <w:jc w:val="both"/>
    </w:pPr>
    <w:rPr>
      <w:rFonts w:ascii="Times New Roman" w:eastAsia="Microsoft Sans Serif" w:hAnsi="Times New Roman" w:cs="Times New Roman"/>
      <w:color w:val="000000"/>
      <w:sz w:val="24"/>
      <w:szCs w:val="24"/>
      <w:lang w:bidi="en-US"/>
    </w:rPr>
  </w:style>
  <w:style w:type="paragraph" w:styleId="a4">
    <w:name w:val="List Paragraph"/>
    <w:basedOn w:val="a0"/>
    <w:uiPriority w:val="34"/>
    <w:qFormat/>
    <w:rsid w:val="00D6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A09A-07E4-416F-B23F-2D53B5AE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latyreva</dc:creator>
  <cp:keywords/>
  <dc:description/>
  <cp:lastModifiedBy>JuliaPC</cp:lastModifiedBy>
  <cp:revision>2</cp:revision>
  <dcterms:created xsi:type="dcterms:W3CDTF">2018-08-10T09:49:00Z</dcterms:created>
  <dcterms:modified xsi:type="dcterms:W3CDTF">2018-08-10T09:49:00Z</dcterms:modified>
</cp:coreProperties>
</file>